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4F0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4F06F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  <w:bookmarkStart w:id="0" w:name="_GoBack"/>
      <w:bookmarkEnd w:id="0"/>
    </w:p>
    <w:p w:rsidR="00FF2266" w:rsidRDefault="005A7BB7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OŚWIADCZENIE WYKONAWCY</w:t>
      </w:r>
    </w:p>
    <w:p w:rsidR="0033072C" w:rsidRDefault="0033072C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Dla części</w:t>
      </w:r>
      <w:r w:rsidR="004E5723">
        <w:rPr>
          <w:rFonts w:eastAsia="Times New Roman" w:cstheme="minorHAnsi"/>
          <w:b/>
          <w:bCs/>
          <w:iCs/>
          <w:sz w:val="28"/>
          <w:szCs w:val="28"/>
          <w:lang w:eastAsia="pl-PL"/>
        </w:rPr>
        <w:t xml:space="preserve"> </w:t>
      </w:r>
      <w:r w:rsidR="0051184F">
        <w:rPr>
          <w:rFonts w:eastAsia="Times New Roman" w:cstheme="minorHAnsi"/>
          <w:b/>
          <w:bCs/>
          <w:iCs/>
          <w:sz w:val="28"/>
          <w:szCs w:val="28"/>
          <w:lang w:eastAsia="pl-PL"/>
        </w:rPr>
        <w:t>….</w:t>
      </w:r>
    </w:p>
    <w:p w:rsidR="00D76FF9" w:rsidRPr="007A2715" w:rsidRDefault="00D76FF9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7A2715">
        <w:rPr>
          <w:rFonts w:eastAsia="Times New Roman" w:cstheme="minorHAnsi"/>
          <w:b/>
          <w:bCs/>
          <w:iCs/>
          <w:lang w:eastAsia="pl-PL"/>
        </w:rPr>
        <w:t>O NIEPODLEGANIU WYKLUCZENIU I O SPEŁNIENIU WARUNKÓW UDZIAŁU W  POSTĘPOWANIU</w:t>
      </w:r>
    </w:p>
    <w:p w:rsidR="00FF2266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AC69A0" w:rsidRDefault="005A7BB7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 w:rsidRPr="00296510">
        <w:rPr>
          <w:rFonts w:eastAsia="Times New Roman" w:cstheme="minorHAnsi"/>
          <w:bCs/>
          <w:iCs/>
          <w:lang w:eastAsia="pl-PL"/>
        </w:rPr>
        <w:t xml:space="preserve">Na potrzeby </w:t>
      </w:r>
      <w:r w:rsidR="00296510">
        <w:rPr>
          <w:rFonts w:eastAsia="Times New Roman" w:cstheme="minorHAnsi"/>
          <w:bCs/>
          <w:iCs/>
          <w:lang w:eastAsia="pl-PL"/>
        </w:rPr>
        <w:t xml:space="preserve">niniejszego postępowania pn. </w:t>
      </w:r>
      <w:r w:rsidR="0033072C">
        <w:rPr>
          <w:rFonts w:eastAsia="Times New Roman" w:cstheme="minorHAnsi"/>
          <w:b/>
          <w:bCs/>
          <w:iCs/>
          <w:lang w:eastAsia="pl-PL"/>
        </w:rPr>
        <w:t xml:space="preserve">Zakup i dostawa </w:t>
      </w:r>
      <w:r w:rsidR="007346F3">
        <w:rPr>
          <w:rFonts w:eastAsia="Times New Roman" w:cstheme="minorHAnsi"/>
          <w:b/>
          <w:bCs/>
          <w:iCs/>
          <w:lang w:eastAsia="pl-PL"/>
        </w:rPr>
        <w:t>lodówek – 2 części</w:t>
      </w:r>
      <w:r w:rsidR="00AC69A0">
        <w:rPr>
          <w:rFonts w:eastAsia="Times New Roman" w:cstheme="minorHAnsi"/>
          <w:bCs/>
          <w:iCs/>
          <w:lang w:eastAsia="pl-PL"/>
        </w:rPr>
        <w:t>, poniżej oświadczam co następuje:</w:t>
      </w:r>
    </w:p>
    <w:p w:rsidR="00D76FF9" w:rsidRPr="007A2715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</w:t>
      </w:r>
      <w:r w:rsidR="00D76FF9">
        <w:rPr>
          <w:rFonts w:eastAsia="Times New Roman" w:cstheme="minorHAnsi"/>
          <w:bCs/>
          <w:iCs/>
          <w:lang w:eastAsia="pl-PL"/>
        </w:rPr>
        <w:t>a</w:t>
      </w:r>
      <w:r>
        <w:rPr>
          <w:rFonts w:eastAsia="Times New Roman" w:cstheme="minorHAnsi"/>
          <w:bCs/>
          <w:iCs/>
          <w:lang w:eastAsia="pl-PL"/>
        </w:rPr>
        <w:t>m, że nie pozostaję w sporze sądowym z Zamawiającym oraz nie zostało wydane żadne orzeczenie, z którego wynika, że Zamawiającemu przysługują roszczenia odszkodowawcze w  stosunku do Wykonawcy.</w:t>
      </w:r>
    </w:p>
    <w:p w:rsidR="00D76FF9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Oświadczam, że nie podlegam wykluczeniu z postępowania na podstawie art. 7 ust. 1 ustawy z dnia 13 kwietnia 2022 r. </w:t>
      </w:r>
      <w:r w:rsidRPr="007A2715">
        <w:rPr>
          <w:rFonts w:eastAsia="Times New Roman" w:cstheme="minorHAnsi"/>
          <w:bCs/>
          <w:i/>
          <w:iCs/>
          <w:lang w:eastAsia="pl-PL"/>
        </w:rPr>
        <w:t>o szczególnych rozwiązaniach w zakresie przeciwdziałania wspieraniu agresji na Ukrainę oraz służących ochronie bezpieczeństwa narodowego (Dz. U</w:t>
      </w:r>
      <w:r w:rsidR="007A2715" w:rsidRPr="007A2715">
        <w:rPr>
          <w:rFonts w:eastAsia="Times New Roman" w:cstheme="minorHAnsi"/>
          <w:bCs/>
          <w:i/>
          <w:iCs/>
          <w:lang w:eastAsia="pl-PL"/>
        </w:rPr>
        <w:t xml:space="preserve"> 2022,</w:t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 poz. 835)</w:t>
      </w:r>
      <w:r w:rsidR="003369DF" w:rsidRPr="007A2715">
        <w:rPr>
          <w:rStyle w:val="Odwoanieprzypisudolnego"/>
          <w:rFonts w:eastAsia="Times New Roman" w:cstheme="minorHAnsi"/>
          <w:bCs/>
          <w:i/>
          <w:iCs/>
          <w:lang w:eastAsia="pl-PL"/>
        </w:rPr>
        <w:footnoteReference w:id="1"/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. </w:t>
      </w:r>
    </w:p>
    <w:p w:rsidR="007A2715" w:rsidRPr="007A2715" w:rsidRDefault="007A2715" w:rsidP="007A2715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Default="00D76FF9" w:rsidP="003369DF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am, że spełniam niżej wymienione warunki udziału w postępowaniu dotyczące:</w:t>
      </w:r>
    </w:p>
    <w:p w:rsidR="00D76FF9" w:rsidRPr="00D76FF9" w:rsidRDefault="00D76FF9" w:rsidP="00D76FF9">
      <w:pPr>
        <w:pStyle w:val="Akapitzlist"/>
        <w:rPr>
          <w:rFonts w:eastAsia="Times New Roman" w:cstheme="minorHAnsi"/>
          <w:bCs/>
          <w:iCs/>
          <w:lang w:eastAsia="pl-PL"/>
        </w:rPr>
      </w:pP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Zdolności do występowani</w:t>
      </w:r>
      <w:r w:rsidR="007A2715">
        <w:rPr>
          <w:rFonts w:eastAsia="Times New Roman" w:cstheme="minorHAnsi"/>
          <w:bCs/>
          <w:iCs/>
          <w:lang w:eastAsia="pl-PL"/>
        </w:rPr>
        <w:t xml:space="preserve">a </w:t>
      </w:r>
      <w:r>
        <w:rPr>
          <w:rFonts w:eastAsia="Times New Roman" w:cstheme="minorHAnsi"/>
          <w:bCs/>
          <w:iCs/>
          <w:lang w:eastAsia="pl-PL"/>
        </w:rPr>
        <w:t xml:space="preserve">w </w:t>
      </w:r>
      <w:proofErr w:type="spellStart"/>
      <w:r>
        <w:rPr>
          <w:rFonts w:eastAsia="Times New Roman" w:cstheme="minorHAnsi"/>
          <w:bCs/>
          <w:iCs/>
          <w:lang w:eastAsia="pl-PL"/>
        </w:rPr>
        <w:t>w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brocie gospodarczym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Uprawnienia do prowadzenia określonej działalności gospodarczej lub zawodowej, o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ile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wynika to </w:t>
      </w:r>
      <w:proofErr w:type="spellStart"/>
      <w:r>
        <w:rPr>
          <w:rFonts w:eastAsia="Times New Roman" w:cstheme="minorHAnsi"/>
          <w:bCs/>
          <w:iCs/>
          <w:lang w:eastAsia="pl-PL"/>
        </w:rPr>
        <w:t>zo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drębnych przepisów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Sytuacji ekonomicznej lub finansowej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dolności technicznej lub zawodowej pozwalające na należyte wykonanie zamówienia </w:t>
      </w:r>
    </w:p>
    <w:p w:rsidR="00AC69A0" w:rsidRDefault="00D76FF9" w:rsidP="007A2715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Na potwierdzenie spełnienia warunku dot. zdolności technicznej lub zawodowej składam Zamawiającemu wykaz dostaw, zgodnie z załącznikiem nr </w:t>
      </w:r>
      <w:r w:rsidR="00D82EAD">
        <w:rPr>
          <w:rFonts w:eastAsia="Times New Roman" w:cstheme="minorHAnsi"/>
          <w:bCs/>
          <w:iCs/>
          <w:lang w:eastAsia="pl-PL"/>
        </w:rPr>
        <w:t>5</w:t>
      </w:r>
      <w:r>
        <w:rPr>
          <w:rFonts w:eastAsia="Times New Roman" w:cstheme="minorHAnsi"/>
          <w:bCs/>
          <w:iCs/>
          <w:lang w:eastAsia="pl-PL"/>
        </w:rPr>
        <w:t xml:space="preserve"> do Ogłoszenia o zamó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1874" w:rsidRPr="007A2715" w:rsidRDefault="00F91874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..............................</w:t>
            </w:r>
          </w:p>
        </w:tc>
      </w:tr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(pieczęć i podpis upoważnionego przedstawiciela Wykonawcy)</w:t>
            </w:r>
          </w:p>
        </w:tc>
      </w:tr>
    </w:tbl>
    <w:p w:rsidR="008D6DA7" w:rsidRPr="00D46461" w:rsidRDefault="00E22410" w:rsidP="00D46461">
      <w:pPr>
        <w:rPr>
          <w:rFonts w:cstheme="minorHAnsi"/>
          <w:sz w:val="2"/>
          <w:szCs w:val="2"/>
        </w:rPr>
      </w:pPr>
    </w:p>
    <w:sectPr w:rsidR="008D6DA7" w:rsidRPr="00D46461" w:rsidSect="00CD1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10" w:rsidRDefault="00E22410" w:rsidP="00FF2266">
      <w:pPr>
        <w:spacing w:after="0" w:line="240" w:lineRule="auto"/>
      </w:pPr>
      <w:r>
        <w:separator/>
      </w:r>
    </w:p>
  </w:endnote>
  <w:endnote w:type="continuationSeparator" w:id="0">
    <w:p w:rsidR="00E22410" w:rsidRDefault="00E22410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1B3" w:rsidRPr="000E186F" w:rsidRDefault="009E11B3" w:rsidP="0001164B">
        <w:pPr>
          <w:pStyle w:val="Stopka"/>
          <w:tabs>
            <w:tab w:val="left" w:pos="5310"/>
          </w:tabs>
          <w:rPr>
            <w:rFonts w:ascii="Times New Roman" w:hAnsi="Times New Roman" w:cs="Times New Roman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5156"/>
          <w:gridCol w:w="1926"/>
        </w:tblGrid>
        <w:tr w:rsidR="009E11B3" w:rsidTr="003B18BB">
          <w:tc>
            <w:tcPr>
              <w:tcW w:w="1980" w:type="dxa"/>
            </w:tcPr>
            <w:p w:rsidR="009E11B3" w:rsidRDefault="009E11B3" w:rsidP="009E11B3">
              <w:pPr>
                <w:pStyle w:val="Stopka"/>
              </w:pPr>
            </w:p>
          </w:tc>
          <w:tc>
            <w:tcPr>
              <w:tcW w:w="5156" w:type="dxa"/>
            </w:tcPr>
            <w:p w:rsidR="009E11B3" w:rsidRPr="002276CE" w:rsidRDefault="009E11B3" w:rsidP="009E11B3">
              <w:pPr>
                <w:ind w:firstLine="708"/>
                <w:jc w:val="center"/>
              </w:pPr>
              <w:r w:rsidRPr="00E66C18">
                <w:fldChar w:fldCharType="begin"/>
              </w:r>
              <w:r w:rsidRPr="00E66C18">
                <w:instrText>PAGE   \* MERGEFORMAT</w:instrText>
              </w:r>
              <w:r w:rsidRPr="00E66C18">
                <w:fldChar w:fldCharType="separate"/>
              </w:r>
              <w:r w:rsidR="0041483D">
                <w:rPr>
                  <w:noProof/>
                </w:rPr>
                <w:t>1</w:t>
              </w:r>
              <w:r w:rsidRPr="00E66C18">
                <w:rPr>
                  <w:b/>
                  <w:bCs/>
                </w:rPr>
                <w:fldChar w:fldCharType="end"/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t>|</w:t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rPr>
                  <w:color w:val="7F7F7F" w:themeColor="background1" w:themeShade="7F"/>
                  <w:spacing w:val="60"/>
                </w:rPr>
                <w:t>Strona</w:t>
              </w:r>
            </w:p>
          </w:tc>
          <w:tc>
            <w:tcPr>
              <w:tcW w:w="1926" w:type="dxa"/>
            </w:tcPr>
            <w:p w:rsidR="009E11B3" w:rsidRDefault="009E11B3" w:rsidP="009E11B3">
              <w:pPr>
                <w:pStyle w:val="Stopka"/>
                <w:jc w:val="right"/>
              </w:pPr>
            </w:p>
          </w:tc>
        </w:tr>
      </w:tbl>
      <w:p w:rsidR="00212F1B" w:rsidRPr="008F403C" w:rsidRDefault="00E22410" w:rsidP="008F403C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10" w:rsidRDefault="00E22410" w:rsidP="00FF2266">
      <w:pPr>
        <w:spacing w:after="0" w:line="240" w:lineRule="auto"/>
      </w:pPr>
      <w:r>
        <w:separator/>
      </w:r>
    </w:p>
  </w:footnote>
  <w:footnote w:type="continuationSeparator" w:id="0">
    <w:p w:rsidR="00E22410" w:rsidRDefault="00E22410" w:rsidP="00FF2266">
      <w:pPr>
        <w:spacing w:after="0" w:line="240" w:lineRule="auto"/>
      </w:pPr>
      <w:r>
        <w:continuationSeparator/>
      </w:r>
    </w:p>
  </w:footnote>
  <w:footnote w:id="1">
    <w:p w:rsidR="003369DF" w:rsidRPr="00D76FF9" w:rsidRDefault="003369DF" w:rsidP="003369DF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D76FF9">
        <w:rPr>
          <w:rStyle w:val="Odwoanieprzypisudolnego"/>
          <w:sz w:val="16"/>
          <w:szCs w:val="16"/>
        </w:rPr>
        <w:footnoteRef/>
      </w:r>
      <w:r w:rsidRPr="00D76FF9">
        <w:rPr>
          <w:sz w:val="16"/>
          <w:szCs w:val="16"/>
        </w:rPr>
        <w:t xml:space="preserve"> </w:t>
      </w:r>
      <w:r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Art. 7 ust. 1 ustawy stanowi, że z </w:t>
      </w:r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wyklucza się: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,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beneficjentem rzeczywistym w rozumieniu ustawy z dnia 1 marca 2018 r.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rzeciwdziałaniu praniu pieniędzy oraz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f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nansowaniu terroryzmu (Dz. U z 2022 r. poz. 593 i 655) jest osoba wymieniona w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wykazach określonych w rozporządzeniu 765/2006 i rozporządzeniu 269/2014 albo wpisana na listę lub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bedąca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le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został wpisany na listę na podstawie decyzji w sprawie wpisu na listę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rozsztrzygającej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o zastosowaniu środka, o którym mowa w art. 1 pkt 3 ustawy</w:t>
      </w:r>
    </w:p>
    <w:p w:rsidR="003369DF" w:rsidRPr="003369DF" w:rsidRDefault="003369DF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6" w:rsidRDefault="00A80066" w:rsidP="00A80066">
    <w:pPr>
      <w:pStyle w:val="Nagwek"/>
    </w:pPr>
    <w:r>
      <w:t xml:space="preserve">Nr sprawy: </w:t>
    </w:r>
    <w:r w:rsidR="007346F3">
      <w:t>1681</w:t>
    </w:r>
    <w:r w:rsidR="0041483D">
      <w:t>/B</w:t>
    </w:r>
    <w:r w:rsidR="0033072C">
      <w:t>/A</w:t>
    </w:r>
    <w:r w:rsidR="001E5E7D">
      <w:t>Z</w:t>
    </w:r>
    <w:r w:rsidR="0033072C">
      <w:t>A/262/202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2EE"/>
    <w:multiLevelType w:val="hybridMultilevel"/>
    <w:tmpl w:val="CB2A7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16711"/>
    <w:multiLevelType w:val="hybridMultilevel"/>
    <w:tmpl w:val="260AA634"/>
    <w:lvl w:ilvl="0" w:tplc="D37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0FF8"/>
    <w:multiLevelType w:val="hybridMultilevel"/>
    <w:tmpl w:val="87266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A55"/>
    <w:multiLevelType w:val="hybridMultilevel"/>
    <w:tmpl w:val="07A6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E186F"/>
    <w:rsid w:val="00182192"/>
    <w:rsid w:val="00191C9F"/>
    <w:rsid w:val="001968A1"/>
    <w:rsid w:val="001A46FA"/>
    <w:rsid w:val="001D3220"/>
    <w:rsid w:val="001E065B"/>
    <w:rsid w:val="001E5E7D"/>
    <w:rsid w:val="001E7F1B"/>
    <w:rsid w:val="0020146E"/>
    <w:rsid w:val="00212F1B"/>
    <w:rsid w:val="00236749"/>
    <w:rsid w:val="00244422"/>
    <w:rsid w:val="00296510"/>
    <w:rsid w:val="002979D1"/>
    <w:rsid w:val="002B4A20"/>
    <w:rsid w:val="002C59FD"/>
    <w:rsid w:val="0033072C"/>
    <w:rsid w:val="003352AC"/>
    <w:rsid w:val="003369DF"/>
    <w:rsid w:val="00377B78"/>
    <w:rsid w:val="003C2366"/>
    <w:rsid w:val="00413EC6"/>
    <w:rsid w:val="0041483D"/>
    <w:rsid w:val="00435AA3"/>
    <w:rsid w:val="00457430"/>
    <w:rsid w:val="004766FE"/>
    <w:rsid w:val="004A31D3"/>
    <w:rsid w:val="004B082D"/>
    <w:rsid w:val="004E1075"/>
    <w:rsid w:val="004E3781"/>
    <w:rsid w:val="004E5723"/>
    <w:rsid w:val="004F06FA"/>
    <w:rsid w:val="0051184F"/>
    <w:rsid w:val="00533B7F"/>
    <w:rsid w:val="005401AA"/>
    <w:rsid w:val="00574091"/>
    <w:rsid w:val="005A58DC"/>
    <w:rsid w:val="005A7BB7"/>
    <w:rsid w:val="00633823"/>
    <w:rsid w:val="006343A9"/>
    <w:rsid w:val="0068193F"/>
    <w:rsid w:val="006B0C7F"/>
    <w:rsid w:val="006F6320"/>
    <w:rsid w:val="0070025F"/>
    <w:rsid w:val="007152BC"/>
    <w:rsid w:val="007346F3"/>
    <w:rsid w:val="0074641A"/>
    <w:rsid w:val="00781788"/>
    <w:rsid w:val="007A2715"/>
    <w:rsid w:val="00855810"/>
    <w:rsid w:val="008A27E1"/>
    <w:rsid w:val="008C1255"/>
    <w:rsid w:val="008F403C"/>
    <w:rsid w:val="00957B58"/>
    <w:rsid w:val="00975585"/>
    <w:rsid w:val="009D73A9"/>
    <w:rsid w:val="009E11B3"/>
    <w:rsid w:val="009E6020"/>
    <w:rsid w:val="00A13966"/>
    <w:rsid w:val="00A80066"/>
    <w:rsid w:val="00A854D2"/>
    <w:rsid w:val="00A92F5E"/>
    <w:rsid w:val="00AA0955"/>
    <w:rsid w:val="00AC69A0"/>
    <w:rsid w:val="00B12E8C"/>
    <w:rsid w:val="00B332B9"/>
    <w:rsid w:val="00B56458"/>
    <w:rsid w:val="00B730AC"/>
    <w:rsid w:val="00B86426"/>
    <w:rsid w:val="00C36F2F"/>
    <w:rsid w:val="00C44BD9"/>
    <w:rsid w:val="00C968B6"/>
    <w:rsid w:val="00CA27BD"/>
    <w:rsid w:val="00CD1B48"/>
    <w:rsid w:val="00D038DD"/>
    <w:rsid w:val="00D07751"/>
    <w:rsid w:val="00D25046"/>
    <w:rsid w:val="00D40AA2"/>
    <w:rsid w:val="00D43AD2"/>
    <w:rsid w:val="00D46461"/>
    <w:rsid w:val="00D53D3C"/>
    <w:rsid w:val="00D62F75"/>
    <w:rsid w:val="00D64DC4"/>
    <w:rsid w:val="00D76FF9"/>
    <w:rsid w:val="00D82EAD"/>
    <w:rsid w:val="00D8577F"/>
    <w:rsid w:val="00DA4175"/>
    <w:rsid w:val="00DB5A8B"/>
    <w:rsid w:val="00DE2BF7"/>
    <w:rsid w:val="00DE466A"/>
    <w:rsid w:val="00DE59CF"/>
    <w:rsid w:val="00E21D9E"/>
    <w:rsid w:val="00E22410"/>
    <w:rsid w:val="00E57655"/>
    <w:rsid w:val="00E8466C"/>
    <w:rsid w:val="00E93D2C"/>
    <w:rsid w:val="00E94F2A"/>
    <w:rsid w:val="00EE4D56"/>
    <w:rsid w:val="00EF2D15"/>
    <w:rsid w:val="00F02C43"/>
    <w:rsid w:val="00F22C22"/>
    <w:rsid w:val="00F4391E"/>
    <w:rsid w:val="00F446A7"/>
    <w:rsid w:val="00F70561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1300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basedOn w:val="Normalny"/>
    <w:qFormat/>
    <w:rsid w:val="00D53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6029-3778-4175-A57D-64F645F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14</cp:revision>
  <cp:lastPrinted>2023-05-05T06:49:00Z</cp:lastPrinted>
  <dcterms:created xsi:type="dcterms:W3CDTF">2022-10-25T11:24:00Z</dcterms:created>
  <dcterms:modified xsi:type="dcterms:W3CDTF">2023-05-30T11:04:00Z</dcterms:modified>
</cp:coreProperties>
</file>